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E52E4A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247640A" w14:textId="77777777" w:rsidR="00C06B57" w:rsidRDefault="00C06B57" w:rsidP="00C06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>Business Improvement Areas</w:t>
            </w:r>
            <w:r w:rsidRPr="080FC370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 xml:space="preserve">:  Online Map Shows Calgary’s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-CA"/>
              </w:rPr>
              <w:t>Business Improvement Areas (BIA)</w:t>
            </w:r>
          </w:p>
          <w:p w14:paraId="77D5B0FE" w14:textId="77777777" w:rsidR="00C06B57" w:rsidRPr="00020533" w:rsidRDefault="00C06B57" w:rsidP="00C06B57">
            <w:pP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20533">
              <w:rPr>
                <w:rFonts w:ascii="Arial" w:hAnsi="Arial" w:cs="Arial"/>
                <w:sz w:val="24"/>
                <w:szCs w:val="24"/>
              </w:rPr>
              <w:t xml:space="preserve">To view where Business Improvement Areas (BIA) are in 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0533">
              <w:rPr>
                <w:rFonts w:ascii="Arial" w:hAnsi="Arial" w:cs="Arial"/>
                <w:sz w:val="24"/>
                <w:szCs w:val="24"/>
              </w:rPr>
              <w:t xml:space="preserve">ity, visit the Calgary Business Improvement Areas map at </w:t>
            </w:r>
            <w:hyperlink r:id="rId8" w:history="1">
              <w:r w:rsidRPr="0002053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aps.calgary.ca/BIA/</w:t>
              </w:r>
            </w:hyperlink>
            <w:r w:rsidRPr="0002053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B1B2AB4" w14:textId="411D64F2" w:rsidR="00F63890" w:rsidRPr="00F63890" w:rsidRDefault="00F63890" w:rsidP="00400C4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43C05E9" w14:textId="77777777" w:rsidR="00C06B57" w:rsidRPr="00B01CF0" w:rsidRDefault="00C06B57" w:rsidP="00C06B57">
            <w:pPr>
              <w:pStyle w:val="paragraph"/>
              <w:spacing w:before="0" w:beforeAutospacing="0" w:after="0" w:afterAutospacing="0"/>
              <w:rPr>
                <w:rFonts w:ascii="Arial" w:hAnsi="Arial" w:cs="Arial"/>
              </w:rPr>
            </w:pPr>
            <w:hyperlink r:id="rId9" w:history="1">
              <w:r w:rsidRPr="00B01CF0">
                <w:rPr>
                  <w:rStyle w:val="Hyperlink"/>
                  <w:rFonts w:ascii="Arial" w:hAnsi="Arial" w:cs="Arial"/>
                </w:rPr>
                <w:t>Business Improvement Areas (BIAs) (calgary.ca)</w:t>
              </w:r>
            </w:hyperlink>
          </w:p>
          <w:p w14:paraId="5DBB7051" w14:textId="77777777" w:rsidR="00C06B57" w:rsidRPr="007B49D8" w:rsidRDefault="00C06B57" w:rsidP="00C06B57">
            <w:pPr>
              <w:rPr>
                <w:rFonts w:ascii="Arial" w:eastAsia="Times New Roman" w:hAnsi="Arial" w:cs="Arial"/>
                <w:sz w:val="28"/>
                <w:szCs w:val="28"/>
              </w:rPr>
            </w:pPr>
            <w:hyperlink r:id="rId10" w:history="1">
              <w:r w:rsidRPr="007B49D8">
                <w:rPr>
                  <w:rStyle w:val="Hyperlink"/>
                  <w:rFonts w:ascii="Arial" w:hAnsi="Arial" w:cs="Arial"/>
                  <w:sz w:val="24"/>
                  <w:szCs w:val="24"/>
                </w:rPr>
                <w:t>City of Calgary Map Gallery</w:t>
              </w:r>
            </w:hyperlink>
          </w:p>
          <w:p w14:paraId="1C42026D" w14:textId="77777777" w:rsidR="00F63890" w:rsidRDefault="00F63890" w:rsidP="001F624B">
            <w:pPr>
              <w:spacing w:line="240" w:lineRule="auto"/>
            </w:pPr>
          </w:p>
        </w:tc>
      </w:tr>
      <w:tr w:rsidR="00955E54" w:rsidRPr="00E52E4A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77D175F9" w14:textId="77777777" w:rsidR="00C06B57" w:rsidRDefault="00C06B57" w:rsidP="00C06B57">
            <w:pPr>
              <w:rPr>
                <w:rFonts w:cstheme="minorHAnsi"/>
              </w:rPr>
            </w:pPr>
            <w:r w:rsidRPr="00A461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  <w:lang w:val="en-US"/>
              </w:rPr>
              <w:t>Green Line L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  <w:lang w:val="en-US"/>
              </w:rPr>
              <w:t xml:space="preserve"> update</w:t>
            </w:r>
            <w:r w:rsidRPr="009002EE">
              <w:rPr>
                <w:rFonts w:cstheme="minorHAnsi"/>
              </w:rPr>
              <w:t xml:space="preserve"> </w:t>
            </w:r>
          </w:p>
          <w:p w14:paraId="39A7C5D2" w14:textId="77777777" w:rsidR="00C06B57" w:rsidRPr="00A4618B" w:rsidRDefault="00C06B57" w:rsidP="00C06B57">
            <w:pPr>
              <w:rPr>
                <w:rStyle w:val="Hyperlink"/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hd w:val="clear" w:color="auto" w:fill="FFFFFF"/>
              </w:rPr>
              <w:t>Phase 1 of Green Line wil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connect the </w:t>
            </w: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outheast to 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>owntow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joining 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the existing </w:t>
            </w:r>
            <w:proofErr w:type="gramStart"/>
            <w:r w:rsidRPr="001D27CF">
              <w:rPr>
                <w:rFonts w:asciiTheme="minorHAnsi" w:hAnsiTheme="minorHAnsi" w:cstheme="minorHAnsi"/>
                <w:color w:val="000000" w:themeColor="text1"/>
              </w:rPr>
              <w:t>Red and Blue</w:t>
            </w:r>
            <w:proofErr w:type="gramEnd"/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 lines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1D27CF">
              <w:rPr>
                <w:rFonts w:asciiTheme="minorHAnsi" w:hAnsiTheme="minorHAnsi" w:cstheme="minorHAnsi"/>
                <w:color w:val="000000" w:themeColor="text1"/>
              </w:rPr>
              <w:t xml:space="preserve"> four MAX BRT route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more.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V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isi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calgary.ca/</w:t>
              </w:r>
              <w:proofErr w:type="spellStart"/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Style w:val="Hyperlink"/>
                <w:rFonts w:asciiTheme="minorHAnsi" w:eastAsia="Times New Roman" w:hAnsiTheme="minorHAnsi" w:cstheme="minorHAnsi"/>
                <w:shd w:val="clear" w:color="auto" w:fill="FFFFFF"/>
              </w:rPr>
              <w:t>.</w:t>
            </w:r>
          </w:p>
          <w:p w14:paraId="1AFB127E" w14:textId="5BAF86C1" w:rsidR="00955E54" w:rsidRPr="00CA5933" w:rsidRDefault="00955E54" w:rsidP="00CA5933">
            <w:pPr>
              <w:rPr>
                <w:color w:val="FF0000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6109BEA3" w:rsidR="00955E54" w:rsidRDefault="00C06B57" w:rsidP="00F63890">
            <w:pPr>
              <w:spacing w:line="240" w:lineRule="auto"/>
            </w:pPr>
            <w:hyperlink r:id="rId12" w:history="1"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calgary.ca/</w:t>
              </w:r>
              <w:proofErr w:type="spellStart"/>
              <w:r w:rsidRPr="00EC45FB">
                <w:rPr>
                  <w:rStyle w:val="Hyperlink"/>
                  <w:rFonts w:asciiTheme="minorHAnsi" w:eastAsia="Times New Roman" w:hAnsiTheme="minorHAnsi" w:cstheme="minorHAnsi"/>
                  <w:shd w:val="clear" w:color="auto" w:fill="FFFFFF"/>
                </w:rPr>
                <w:t>greenline</w:t>
              </w:r>
              <w:proofErr w:type="spellEnd"/>
            </w:hyperlink>
            <w:r>
              <w:rPr>
                <w:rStyle w:val="Hyperlink"/>
                <w:rFonts w:asciiTheme="minorHAnsi" w:eastAsia="Times New Roman" w:hAnsiTheme="minorHAnsi" w:cstheme="minorHAnsi"/>
                <w:shd w:val="clear" w:color="auto" w:fill="FFFFFF"/>
              </w:rPr>
              <w:t>.</w:t>
            </w:r>
          </w:p>
        </w:tc>
      </w:tr>
      <w:tr w:rsidR="00181895" w:rsidRPr="00E52E4A" w14:paraId="1304ACF5" w14:textId="77777777" w:rsidTr="001A6C8C">
        <w:trPr>
          <w:trHeight w:val="620"/>
        </w:trPr>
        <w:tc>
          <w:tcPr>
            <w:tcW w:w="6948" w:type="dxa"/>
          </w:tcPr>
          <w:p w14:paraId="563C6E25" w14:textId="2891D3B9" w:rsidR="00181895" w:rsidRDefault="00181895" w:rsidP="00181895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</w:tcPr>
          <w:p w14:paraId="675A6C96" w14:textId="656DEA9F" w:rsidR="007D072B" w:rsidRDefault="007D072B" w:rsidP="00181895">
            <w:pPr>
              <w:spacing w:line="240" w:lineRule="auto"/>
            </w:pPr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headerReference w:type="default" r:id="rId13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BI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gary.ca/gree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gree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B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54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2</cp:revision>
  <cp:lastPrinted>2018-08-16T19:50:00Z</cp:lastPrinted>
  <dcterms:created xsi:type="dcterms:W3CDTF">2022-09-20T20:53:00Z</dcterms:created>
  <dcterms:modified xsi:type="dcterms:W3CDTF">2022-09-20T20:53:00Z</dcterms:modified>
</cp:coreProperties>
</file>